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Описание объекта закупки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 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тавку инструментов для кондицион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едметом является: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оставка инструментов для кондиционирования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Цель проведения закуп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Обеспечение текущей деятельности в целях выполнения качественной и своевременной работы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ind w:left="0"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Место постав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125212, г. Москва, ул Люсиновская, д 51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Срок поставки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течении 10 (десяти) рабочих дней с момента заключения Контракта, с правом досрочной поставк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личество (объём) закупаемого товара, технические характеристик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но требованиям приложения №1 к техническому заданию (описанию объекта закупки)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Требования к Товару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1 Качество, технические характеристики Товара, функциональные характеристики (потребительские свойства), эксплуатационные характеристики поставл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яемого Товара и иные показатели Товара, должны соответствовать законодательству Российской Федерации, в том числе требованиям ГОСТов, ТУ, СанПинов. Товар должен соответствовать требованиям, обеспечивающим его безопасность для жизни и здоровья потребителей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оставляемый товар должен соответствовать обязательным требованиям к его качеству и безопасности, предусмотренным для товара данного рода, действующим законодатель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твом Российской Федерации. 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: сертификаты о соответствии, сертификаты качества, декларирование соответствия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3. Поставляемый Товар и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 изделия, узлы и комплектующие поставляемого товара должны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быть новыми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4. Поставляемый Товар должен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сийской Федерации» и приказу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5. На товаре не должно быть загрязнений, следов повреждений, деформаций. Маркировка товара должна быть в полном соответствии с ТР ТС, ГОСТ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6.6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анспортировка Товара производится силами Поставщика. Поставщик за свой счет должен обеспечить погрузку-разгрузку Товара, в т.ч. он 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(независимо от этажности и наличия лифтов), указанных Заказчиком при поставке Товара в его адре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7. В рамках исполнения контракта допускается поставка товара, являющегося полной технической и функциональной заменой (э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ивалентом) заявленного в настоящем Техническом задании (описании объекта закупки) товара, при условии предоставления подтверждающей документации и соответствия обязательным параметрам, указанным в настоящем Техническом задании (описании объекта закупки)."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Гарантии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1. Гарантийный срок на товар должен составлять 12 (двенадцать) месяцев и начинать 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чь с даты подписания Сторонами УПД. В случае если Производителем товара установлен гарантийный срок, превышающий 12 (двенадцать) месяцев, то гарантийное обслуживание такого товара осуществляется Поставщиком в пределах срока, установленного Производителе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284" w:right="425" w:bottom="567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техническому заданию </w:t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(описанию объекта закупки)</w:t>
      </w:r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альные, технические и качественные характеристики, эксплуатационные характеристики товар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left" w:pos="324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824" w:type="dxa"/>
        <w:tblInd w:w="6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74"/>
        <w:gridCol w:w="3085"/>
        <w:gridCol w:w="2937"/>
        <w:gridCol w:w="3571"/>
        <w:gridCol w:w="1495"/>
        <w:gridCol w:w="1100"/>
      </w:tblGrid>
      <w:tr>
        <w:tblPrEx/>
        <w:trPr>
          <w:cantSplit/>
          <w:trHeight w:val="20"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8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КПД2/К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характеристики товара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9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-в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ов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17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чной расширитель для медных т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5.73.40.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Инструмент трубомуфтообрабатывающ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борасширител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6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аметр тру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юйм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/2, 1/4, 3/8, 5/16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/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/8, 7/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95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быстрого расширения медных, алюминиевых, лату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 пай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2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чеискатель фреона электро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51.52.1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боры для измерения или контроля прочих переменных характеристик жидкостей и газ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алог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выхода на рабочи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/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1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ремя отк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gt;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2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ибкий щуп,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≥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02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зуальный индикатор утечки со звуковым сигналом опо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троенный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76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57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рядный пров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73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богиб руч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41.31.110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шины гибочные металлообрабатывающие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привод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чной (механический)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3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ол гибки, Градус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ибка труб диамет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мм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, 8, 1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20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риал корпус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алл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37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монтажа вентиляционных систем, холодильной техники, а также гидро- и пневмосистем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07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ос вакуумный LT‑VP120‑R410 (или эквивален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8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u w:val="none"/>
              </w:rPr>
              <w:t xml:space="preserve">28.13.21.190 - </w:t>
            </w:r>
            <w:hyperlink r:id="rId10" w:tooltip="https://classifikators.ru/okpd/28.13.21.190" w:history="1">
              <w:r>
                <w:rPr>
                  <w:rStyle w:val="857"/>
                  <w:rFonts w:ascii="Times New Roman" w:hAnsi="Times New Roman" w:eastAsia="Times New Roman" w:cs="Times New Roman"/>
                  <w:color w:val="000000" w:themeColor="text1"/>
                  <w:sz w:val="24"/>
                  <w:szCs w:val="24"/>
                  <w:highlight w:val="none"/>
                  <w:u w:val="none"/>
                </w:rPr>
                <w:t xml:space="preserve">Насосы вакуумные прочие, не включенные в другие группиров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нач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1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Для использования при монтаже систем кондиционирования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white"/>
              </w:rPr>
              <w:t xml:space="preserve">фреонопрово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5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т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изводительность, л/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1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Не менее 60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лубина достигаемого вакуума, П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1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 менее 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соединительный штуц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/4 SA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82"/>
        </w:trPr>
        <w:tc>
          <w:tcPr>
            <w:tcW w:w="5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08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37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ичество ступеней сжатия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49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851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line="240" w:lineRule="auto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наименование страны происхождения товара.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казываемые участником сведения не должны сопровождаться словами «или эквивалент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менее» - означает что, участнику следует предоставить в заявке конкретный показатель,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более» 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 «≤» - означает что, участнику следует предоставить в заявке конкретный показатель,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инимальный размер….» и/или «min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лова «Максимальный размер….» и/или «max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этом, символы «&lt;», «&gt;», «≥», «≤» устанавливаются в требуемом значении сведений о товарах слева от числового значения показа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е ниже», или «от», «до», или сочетанием символов «&lt;»,«&gt;»,«≥»,«≤», соединенные союзом «и», участнику закупки необходимо предоставить один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если описание товара/позиции содержит одновременно показатели (характеристики товара) «минимальный размер…» и/или «min» «максимальный размер…» и/или «max», участнику закупки необходимо предоставить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Характеристики, перечисленные через «,», союз «и» долж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присутствует знак «;» или союз «или» ра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continuous"/>
      <w:pgSz w:w="16838" w:h="11906" w:orient="landscape"/>
      <w:pgMar w:top="567" w:right="284" w:bottom="425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9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paragraph" w:styleId="680">
    <w:name w:val="Heading 1"/>
    <w:basedOn w:val="679"/>
    <w:link w:val="88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1">
    <w:name w:val="Heading 2"/>
    <w:basedOn w:val="679"/>
    <w:next w:val="679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2 Char"/>
    <w:basedOn w:val="689"/>
    <w:uiPriority w:val="9"/>
    <w:rPr>
      <w:rFonts w:ascii="Arial" w:hAnsi="Arial" w:eastAsia="Arial" w:cs="Arial"/>
      <w:sz w:val="34"/>
    </w:rPr>
  </w:style>
  <w:style w:type="character" w:styleId="693" w:customStyle="1">
    <w:name w:val="Heading 3 Char"/>
    <w:basedOn w:val="689"/>
    <w:uiPriority w:val="9"/>
    <w:rPr>
      <w:rFonts w:ascii="Arial" w:hAnsi="Arial" w:eastAsia="Arial" w:cs="Arial"/>
      <w:sz w:val="30"/>
      <w:szCs w:val="30"/>
    </w:rPr>
  </w:style>
  <w:style w:type="character" w:styleId="694" w:customStyle="1">
    <w:name w:val="Heading 4 Char"/>
    <w:basedOn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695" w:customStyle="1">
    <w:name w:val="Heading 5 Char"/>
    <w:basedOn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696" w:customStyle="1">
    <w:name w:val="Heading 6 Char"/>
    <w:basedOn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 w:customStyle="1">
    <w:name w:val="Heading 7 Char"/>
    <w:basedOn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 w:customStyle="1">
    <w:name w:val="Heading 8 Char"/>
    <w:basedOn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99" w:customStyle="1">
    <w:name w:val="Heading 9 Char"/>
    <w:basedOn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700" w:customStyle="1">
    <w:name w:val="Title Char"/>
    <w:basedOn w:val="689"/>
    <w:uiPriority w:val="10"/>
    <w:rPr>
      <w:sz w:val="48"/>
      <w:szCs w:val="48"/>
    </w:rPr>
  </w:style>
  <w:style w:type="character" w:styleId="701" w:customStyle="1">
    <w:name w:val="Subtitle Char"/>
    <w:basedOn w:val="689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Header Char"/>
    <w:basedOn w:val="689"/>
    <w:uiPriority w:val="99"/>
  </w:style>
  <w:style w:type="character" w:styleId="705" w:customStyle="1">
    <w:name w:val="Footer Char"/>
    <w:basedOn w:val="689"/>
    <w:uiPriority w:val="99"/>
  </w:style>
  <w:style w:type="character" w:styleId="706" w:customStyle="1">
    <w:name w:val="Caption Char"/>
    <w:basedOn w:val="689"/>
    <w:uiPriority w:val="35"/>
    <w:rPr>
      <w:b/>
      <w:bCs/>
      <w:color w:val="4f81bd" w:themeColor="accent1"/>
      <w:sz w:val="18"/>
      <w:szCs w:val="18"/>
    </w:rPr>
  </w:style>
  <w:style w:type="character" w:styleId="707" w:customStyle="1">
    <w:name w:val="Endnote Text Char"/>
    <w:uiPriority w:val="99"/>
    <w:rPr>
      <w:sz w:val="20"/>
    </w:rPr>
  </w:style>
  <w:style w:type="character" w:styleId="708" w:customStyle="1">
    <w:name w:val="Heading 1 Char"/>
    <w:basedOn w:val="689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679"/>
    <w:next w:val="679"/>
    <w:link w:val="718"/>
    <w:uiPriority w:val="10"/>
    <w:qFormat/>
    <w:pPr>
      <w:contextualSpacing/>
      <w:spacing w:before="300"/>
    </w:pPr>
    <w:rPr>
      <w:sz w:val="48"/>
      <w:szCs w:val="48"/>
    </w:rPr>
  </w:style>
  <w:style w:type="character" w:styleId="718" w:customStyle="1">
    <w:name w:val="Заголовок Знак"/>
    <w:basedOn w:val="689"/>
    <w:link w:val="717"/>
    <w:uiPriority w:val="10"/>
    <w:rPr>
      <w:sz w:val="48"/>
      <w:szCs w:val="48"/>
    </w:rPr>
  </w:style>
  <w:style w:type="paragraph" w:styleId="719">
    <w:name w:val="Subtitle"/>
    <w:basedOn w:val="679"/>
    <w:next w:val="679"/>
    <w:link w:val="720"/>
    <w:uiPriority w:val="11"/>
    <w:qFormat/>
    <w:pPr>
      <w:spacing w:before="200"/>
    </w:pPr>
    <w:rPr>
      <w:sz w:val="24"/>
      <w:szCs w:val="24"/>
    </w:rPr>
  </w:style>
  <w:style w:type="character" w:styleId="720" w:customStyle="1">
    <w:name w:val="Подзаголовок Знак"/>
    <w:basedOn w:val="689"/>
    <w:link w:val="719"/>
    <w:uiPriority w:val="11"/>
    <w:rPr>
      <w:sz w:val="24"/>
      <w:szCs w:val="24"/>
    </w:rPr>
  </w:style>
  <w:style w:type="paragraph" w:styleId="721">
    <w:name w:val="Quote"/>
    <w:basedOn w:val="679"/>
    <w:next w:val="679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basedOn w:val="679"/>
    <w:next w:val="67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basedOn w:val="679"/>
    <w:link w:val="7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6" w:customStyle="1">
    <w:name w:val="Верхний колонтитул Знак"/>
    <w:basedOn w:val="689"/>
    <w:link w:val="725"/>
    <w:uiPriority w:val="99"/>
  </w:style>
  <w:style w:type="paragraph" w:styleId="727">
    <w:name w:val="Footer"/>
    <w:basedOn w:val="679"/>
    <w:link w:val="72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8" w:customStyle="1">
    <w:name w:val="Нижний колонтитул Знак"/>
    <w:basedOn w:val="689"/>
    <w:link w:val="727"/>
    <w:uiPriority w:val="99"/>
  </w:style>
  <w:style w:type="paragraph" w:styleId="729">
    <w:name w:val="Caption"/>
    <w:basedOn w:val="679"/>
    <w:next w:val="679"/>
    <w:link w:val="73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0" w:customStyle="1">
    <w:name w:val="Название объекта Знак"/>
    <w:basedOn w:val="689"/>
    <w:link w:val="729"/>
    <w:uiPriority w:val="35"/>
    <w:rPr>
      <w:b/>
      <w:bCs/>
      <w:color w:val="4f81bd" w:themeColor="accent1"/>
      <w:sz w:val="18"/>
      <w:szCs w:val="18"/>
    </w:rPr>
  </w:style>
  <w:style w:type="table" w:styleId="731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2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character" w:styleId="858" w:customStyle="1">
    <w:name w:val="Footnote Text Char"/>
    <w:uiPriority w:val="99"/>
    <w:rPr>
      <w:sz w:val="18"/>
    </w:rPr>
  </w:style>
  <w:style w:type="paragraph" w:styleId="859">
    <w:name w:val="endnote text"/>
    <w:basedOn w:val="679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689"/>
    <w:uiPriority w:val="99"/>
    <w:semiHidden/>
    <w:unhideWhenUsed/>
    <w:rPr>
      <w:vertAlign w:val="superscript"/>
    </w:rPr>
  </w:style>
  <w:style w:type="paragraph" w:styleId="862">
    <w:name w:val="toc 1"/>
    <w:basedOn w:val="679"/>
    <w:next w:val="679"/>
    <w:uiPriority w:val="39"/>
    <w:unhideWhenUsed/>
    <w:pPr>
      <w:spacing w:after="57"/>
    </w:pPr>
  </w:style>
  <w:style w:type="paragraph" w:styleId="863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4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65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66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67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68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69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0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79"/>
    <w:next w:val="679"/>
    <w:uiPriority w:val="99"/>
    <w:unhideWhenUsed/>
    <w:pPr>
      <w:spacing w:after="0"/>
    </w:pPr>
  </w:style>
  <w:style w:type="paragraph" w:styleId="873">
    <w:name w:val="Balloon Text"/>
    <w:basedOn w:val="679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9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List Paragraph"/>
    <w:basedOn w:val="679"/>
    <w:link w:val="880"/>
    <w:qFormat/>
    <w:pPr>
      <w:contextualSpacing/>
      <w:ind w:left="720"/>
    </w:pPr>
  </w:style>
  <w:style w:type="paragraph" w:styleId="876">
    <w:name w:val="No Spacing"/>
    <w:uiPriority w:val="1"/>
    <w:qFormat/>
    <w:pPr>
      <w:spacing w:after="0" w:line="240" w:lineRule="auto"/>
    </w:pPr>
  </w:style>
  <w:style w:type="paragraph" w:styleId="877">
    <w:name w:val="footnote text"/>
    <w:basedOn w:val="679"/>
    <w:link w:val="8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8" w:customStyle="1">
    <w:name w:val="Текст сноски Знак"/>
    <w:basedOn w:val="689"/>
    <w:link w:val="877"/>
    <w:uiPriority w:val="99"/>
    <w:semiHidden/>
    <w:rPr>
      <w:sz w:val="20"/>
      <w:szCs w:val="20"/>
    </w:rPr>
  </w:style>
  <w:style w:type="character" w:styleId="879">
    <w:name w:val="footnote reference"/>
    <w:basedOn w:val="689"/>
    <w:uiPriority w:val="99"/>
    <w:semiHidden/>
    <w:unhideWhenUsed/>
    <w:rPr>
      <w:vertAlign w:val="superscript"/>
    </w:rPr>
  </w:style>
  <w:style w:type="character" w:styleId="880" w:customStyle="1">
    <w:name w:val="Абзац списка Знак"/>
    <w:basedOn w:val="689"/>
    <w:link w:val="875"/>
  </w:style>
  <w:style w:type="character" w:styleId="881" w:customStyle="1">
    <w:name w:val="Заголовок 1 Знак"/>
    <w:basedOn w:val="689"/>
    <w:link w:val="68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classifikators.ru/okpd/28.13.21.19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1E4-EAB8-4395-A6FA-15C490B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Пенсионнй фонд Российской Федераци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va_EU</cp:lastModifiedBy>
  <cp:revision>19</cp:revision>
  <dcterms:created xsi:type="dcterms:W3CDTF">2026-02-25T10:06:00Z</dcterms:created>
  <dcterms:modified xsi:type="dcterms:W3CDTF">2026-05-26T06:36:05Z</dcterms:modified>
</cp:coreProperties>
</file>